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B947AF">
        <w:rPr>
          <w:rFonts w:ascii="Times New Roman" w:hAnsi="Times New Roman" w:cs="Times New Roman"/>
          <w:b/>
          <w:sz w:val="28"/>
          <w:szCs w:val="28"/>
        </w:rPr>
        <w:t>АВГУСТ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947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947A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ООО «ЮМЕД» 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Договор возмездной оказания медицинских услуг (проведение периодического медицинского осмотра педагогических работников 5 человек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ЮМ-24/20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0 473,75</w:t>
            </w:r>
          </w:p>
        </w:tc>
        <w:tc>
          <w:tcPr>
            <w:tcW w:w="3261" w:type="dxa"/>
          </w:tcPr>
          <w:p w:rsidR="00450407" w:rsidRPr="007521C6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50407" w:rsidRPr="007521C6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«11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50407" w:rsidRPr="007521C6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30» ок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50407" w:rsidRPr="007521C6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50407" w:rsidRPr="002C0B9A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A">
              <w:rPr>
                <w:rFonts w:ascii="Times New Roman" w:hAnsi="Times New Roman" w:cs="Times New Roman"/>
                <w:sz w:val="24"/>
                <w:szCs w:val="24"/>
              </w:rPr>
              <w:t xml:space="preserve">с «17» августа 2020 года </w:t>
            </w:r>
          </w:p>
          <w:p w:rsidR="00450407" w:rsidRPr="002C0B9A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A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B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C0B9A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ЮМЕД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возмездной оказания медицинских услуг (проведение периодического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смотра ратников 16 человек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ЮМ-23/20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7 369,5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11.08.2020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по 30.10.2020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договора: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t>с «11» августа 2020 года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t>по «30» октября 2020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t xml:space="preserve">с «17» августа 2020 года </w:t>
            </w:r>
          </w:p>
          <w:p w:rsidR="00450407" w:rsidRPr="00450407" w:rsidRDefault="00450407" w:rsidP="004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07">
              <w:rPr>
                <w:rFonts w:ascii="Times New Roman" w:hAnsi="Times New Roman" w:cs="Times New Roman"/>
                <w:sz w:val="24"/>
                <w:szCs w:val="24"/>
              </w:rPr>
              <w:t>по «30» сентября 2020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  <w:bookmarkStart w:id="0" w:name="_GoBack"/>
            <w:bookmarkEnd w:id="0"/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rPr>
          <w:trHeight w:val="3156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Атмосфера чистоты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а (средств индивидуальной защиты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1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7 680,0</w:t>
            </w:r>
            <w:r w:rsidR="00450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12» августа 2020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«30» августа 2020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12» августа 2020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«21» августа 2020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9 календарных дней)</w:t>
            </w: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АГА ЛЕГИОН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Договор поставки бесконтактных термометров (3 шт.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2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5 150,0</w:t>
            </w:r>
            <w:r w:rsidR="00450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12» августа 2020 года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по «30» августа 2020 года 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13» августа 2020 года по «21» августа 2020 года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9 календарных дней)</w:t>
            </w:r>
          </w:p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FE287F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Техномакс</w:t>
            </w:r>
            <w:proofErr w:type="spellEnd"/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-Красноярск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возмездного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становление информац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D</w:t>
            </w:r>
            <w:r w:rsidRPr="0015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152B8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6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01-03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16» августа 2020 года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по «31» августа 2020 года 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16» августа 2020 года по «21» августа 2020 года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6 календарных дней)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291A48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FE287F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ТЕХНО-ЦЕНТР «ИСТОК-БАНКОСЕРВИС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й, 50 шт.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03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 105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FD00D3" w:rsidTr="00B947AF">
        <w:tc>
          <w:tcPr>
            <w:tcW w:w="708" w:type="dxa"/>
          </w:tcPr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ООО «Ваш Консультант»</w:t>
            </w:r>
          </w:p>
        </w:tc>
        <w:tc>
          <w:tcPr>
            <w:tcW w:w="2978" w:type="dxa"/>
          </w:tcPr>
          <w:p w:rsidR="00B947AF" w:rsidRPr="00FD00D3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Договор поставки и/или сопровождения экземпляров Систем Консультант Плюс</w:t>
            </w:r>
          </w:p>
        </w:tc>
        <w:tc>
          <w:tcPr>
            <w:tcW w:w="1701" w:type="dxa"/>
          </w:tcPr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955" w:type="dxa"/>
          </w:tcPr>
          <w:p w:rsidR="00B947AF" w:rsidRPr="00FD00D3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eastAsia="Times New Roman" w:hAnsi="Times New Roman" w:cs="Times New Roman"/>
                <w:sz w:val="24"/>
                <w:szCs w:val="24"/>
              </w:rPr>
              <w:t>70364/КРО</w:t>
            </w:r>
          </w:p>
        </w:tc>
        <w:tc>
          <w:tcPr>
            <w:tcW w:w="2014" w:type="dxa"/>
          </w:tcPr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3261" w:type="dxa"/>
          </w:tcPr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с «18» августа 2020 года.</w:t>
            </w:r>
          </w:p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>по «28» февраля 2021 года Срок исполнения договора: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sz w:val="24"/>
                <w:szCs w:val="24"/>
              </w:rPr>
              <w:t xml:space="preserve">с «02» сентября 2020 года по «28» февраля 2021 года </w:t>
            </w:r>
          </w:p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FD00D3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D3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ЛЮЧЕН, НА ИСПОЛНЕНИИ)</w:t>
            </w:r>
          </w:p>
        </w:tc>
      </w:tr>
      <w:tr w:rsidR="00B947AF" w:rsidRPr="005D69C4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Анатолий Александрович</w:t>
            </w:r>
          </w:p>
        </w:tc>
        <w:tc>
          <w:tcPr>
            <w:tcW w:w="2978" w:type="dxa"/>
          </w:tcPr>
          <w:p w:rsidR="00B947AF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иникомпьютер, корпус, карта памяти, сетевое </w:t>
            </w: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ядное устройство, кабель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4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5 3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19» августа 2020 года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«19» сентября 2020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«20» августа 2020 года по «31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12 календарных дней)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rPr>
          <w:trHeight w:val="2535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Юсупов Рафаэль </w:t>
            </w:r>
            <w:proofErr w:type="spellStart"/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Мавараджанович</w:t>
            </w:r>
            <w:proofErr w:type="spellEnd"/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А ЭЙР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5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19» августа 2020 года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10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20» августа 2020 года по «30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 календарных дней)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B947AF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НА ИСПОЛНЕНИИ</w:t>
            </w:r>
            <w:r w:rsidRPr="00B9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7AF" w:rsidRPr="00CF2AE3" w:rsidTr="00B947AF">
        <w:trPr>
          <w:trHeight w:val="2541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ПРЕЛЬ» 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ктерицидный </w:t>
            </w:r>
            <w:proofErr w:type="spellStart"/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НА ЭЙР 2»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6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19» августа 2020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10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20» августа 2020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30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 календарных дней)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B947AF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НА ИСПОЛНЕНИИ</w:t>
            </w:r>
            <w:r w:rsidRPr="00B9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РО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поставки </w:t>
            </w:r>
          </w:p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(клапан пожарного крана муфтовый КПЛ-50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7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 «19» августа 2020 года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«10» сентября 2020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«20» августа 2020 года по «28» августа 2020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rPr>
          <w:trHeight w:val="3102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менков Михаил Геннадьевич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Заправка картриджей, замена ролика захвата бумаги МФУ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8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0 6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0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(5 к/д)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ВОРТИКА» 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 (комплектующие для жалюзи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09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 16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«20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31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«20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31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947AF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к/д)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B947AF" w:rsidRPr="00CF2AE3" w:rsidTr="00F60642">
        <w:trPr>
          <w:trHeight w:val="3051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ЧОУ ДПО «УЦ «Академия Безопасности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оказание образовательных услуг </w:t>
            </w: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(6 чел.)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2020-13081Д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793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B947AF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7AF">
              <w:rPr>
                <w:rFonts w:ascii="Times New Roman" w:hAnsi="Times New Roman" w:cs="Times New Roman"/>
                <w:b/>
                <w:sz w:val="26"/>
                <w:szCs w:val="26"/>
              </w:rPr>
              <w:t>НА ИСПОЛНЕНИИ</w:t>
            </w:r>
          </w:p>
        </w:tc>
      </w:tr>
      <w:tr w:rsidR="00B947AF" w:rsidRPr="00CF2AE3" w:rsidTr="00F60642">
        <w:trPr>
          <w:trHeight w:val="2535"/>
        </w:trPr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ллада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оказание услуг </w:t>
            </w: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нежилого помещения во временное пользование 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0642" w:rsidRPr="007521C6" w:rsidRDefault="00F60642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F60642" w:rsidRDefault="00F60642" w:rsidP="00F6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нона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оказание услуг </w:t>
            </w: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ыездных мероприятий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№ 10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0642" w:rsidRPr="007521C6" w:rsidRDefault="00F60642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F60642" w:rsidRDefault="00F60642" w:rsidP="00F6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ОО «ТехМонтажСервис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 товара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№ 11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0642" w:rsidRPr="007521C6" w:rsidRDefault="00F60642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0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нона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питанию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12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48 786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«25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0642" w:rsidRPr="007521C6" w:rsidRDefault="00F60642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F60642" w:rsidP="00F6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B947AF" w:rsidRPr="00CF2AE3" w:rsidTr="00B947AF">
        <w:tc>
          <w:tcPr>
            <w:tcW w:w="708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B947AF" w:rsidRPr="007521C6" w:rsidRDefault="00B947AF" w:rsidP="00F6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УРТРАНС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B947AF" w:rsidRPr="007521C6" w:rsidRDefault="00B947AF" w:rsidP="00B142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на оказание услуг </w:t>
            </w: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ыездных мероприятий</w:t>
            </w:r>
          </w:p>
        </w:tc>
        <w:tc>
          <w:tcPr>
            <w:tcW w:w="170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1955" w:type="dxa"/>
          </w:tcPr>
          <w:p w:rsidR="00B947AF" w:rsidRPr="007521C6" w:rsidRDefault="00B947AF" w:rsidP="00B14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eastAsia="Times New Roman" w:hAnsi="Times New Roman" w:cs="Times New Roman"/>
                <w:sz w:val="24"/>
                <w:szCs w:val="24"/>
              </w:rPr>
              <w:t>13/08</w:t>
            </w:r>
          </w:p>
        </w:tc>
        <w:tc>
          <w:tcPr>
            <w:tcW w:w="2014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97 500,00</w:t>
            </w:r>
          </w:p>
        </w:tc>
        <w:tc>
          <w:tcPr>
            <w:tcW w:w="3261" w:type="dxa"/>
          </w:tcPr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B947AF" w:rsidRPr="007521C6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«09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947AF" w:rsidRDefault="00B947AF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» сентября </w:t>
            </w:r>
            <w:r w:rsidRPr="007521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0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0642" w:rsidRPr="007521C6" w:rsidRDefault="00F60642" w:rsidP="00B1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AF" w:rsidRPr="007521C6" w:rsidRDefault="00F60642" w:rsidP="00F6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2CB2" w:rsidRPr="002C3F62" w:rsidTr="00211487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947BE0">
              <w:rPr>
                <w:rFonts w:ascii="Times New Roman" w:hAnsi="Times New Roman"/>
                <w:sz w:val="28"/>
                <w:szCs w:val="28"/>
              </w:rPr>
              <w:t>АВГУСТ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девят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Default="00947BE0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 467</w:t>
            </w:r>
            <w:r w:rsidR="008340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ьсот семьдесят шесть тысяч четыреста шестьдесят семь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551"/>
        <w:gridCol w:w="4820"/>
      </w:tblGrid>
      <w:tr w:rsidR="008C1EF3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82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B947AF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F60642" w:rsidP="00F6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947BE0" w:rsidRDefault="00947BE0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47BE0" w:rsidRDefault="00947BE0" w:rsidP="005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BE0">
              <w:rPr>
                <w:rFonts w:ascii="Times New Roman" w:hAnsi="Times New Roman" w:cs="Times New Roman"/>
                <w:b/>
                <w:sz w:val="28"/>
                <w:szCs w:val="28"/>
              </w:rPr>
              <w:t>676 467,25</w:t>
            </w:r>
          </w:p>
        </w:tc>
      </w:tr>
      <w:tr w:rsidR="002848EC" w:rsidRPr="000077C8" w:rsidTr="00F60642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91" w:type="dxa"/>
          </w:tcPr>
          <w:p w:rsidR="009163EA" w:rsidRPr="000077C8" w:rsidRDefault="00B947AF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848EC" w:rsidRPr="000077C8" w:rsidRDefault="00F60642" w:rsidP="00F6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848EC" w:rsidRPr="000077C8" w:rsidRDefault="00947BE0" w:rsidP="00834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 467,25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947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7AF">
        <w:rPr>
          <w:rFonts w:ascii="Times New Roman" w:hAnsi="Times New Roman" w:cs="Times New Roman"/>
          <w:sz w:val="28"/>
          <w:szCs w:val="28"/>
        </w:rPr>
        <w:t>09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F60642">
      <w:foot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DA" w:rsidRDefault="00DC7BDA" w:rsidP="002E03E6">
      <w:pPr>
        <w:spacing w:after="0" w:line="240" w:lineRule="auto"/>
      </w:pPr>
      <w:r>
        <w:separator/>
      </w:r>
    </w:p>
  </w:endnote>
  <w:endnote w:type="continuationSeparator" w:id="0">
    <w:p w:rsidR="00DC7BDA" w:rsidRDefault="00DC7BDA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8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4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DA" w:rsidRDefault="00DC7BDA" w:rsidP="002E03E6">
      <w:pPr>
        <w:spacing w:after="0" w:line="240" w:lineRule="auto"/>
      </w:pPr>
      <w:r>
        <w:separator/>
      </w:r>
    </w:p>
  </w:footnote>
  <w:footnote w:type="continuationSeparator" w:id="0">
    <w:p w:rsidR="00DC7BDA" w:rsidRDefault="00DC7BDA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160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0407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E1CEB"/>
    <w:rsid w:val="005E2B54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47BE0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91824"/>
    <w:rsid w:val="00B9255F"/>
    <w:rsid w:val="00B94036"/>
    <w:rsid w:val="00B947AF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C7BDA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0642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ECF5-DC0E-4585-8152-94D769AA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81</cp:revision>
  <cp:lastPrinted>2020-07-09T08:50:00Z</cp:lastPrinted>
  <dcterms:created xsi:type="dcterms:W3CDTF">2020-01-09T07:23:00Z</dcterms:created>
  <dcterms:modified xsi:type="dcterms:W3CDTF">2020-09-09T05:45:00Z</dcterms:modified>
</cp:coreProperties>
</file>